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5F06E55F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</w:t>
      </w:r>
      <w:proofErr w:type="gramStart"/>
      <w:r w:rsidRPr="001836EE">
        <w:rPr>
          <w:szCs w:val="24"/>
          <w:lang w:val="es-MX"/>
        </w:rPr>
        <w:t>EN RELACIÓN A</w:t>
      </w:r>
      <w:proofErr w:type="gramEnd"/>
      <w:r w:rsidRPr="001836EE">
        <w:rPr>
          <w:szCs w:val="24"/>
          <w:lang w:val="es-MX"/>
        </w:rPr>
        <w:t xml:space="preserve"> LA </w:t>
      </w:r>
      <w:r w:rsidR="002D686D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9D3EA3">
        <w:rPr>
          <w:szCs w:val="24"/>
          <w:lang w:val="es-MX"/>
        </w:rPr>
        <w:t>ITP/CESAVEVER/2024/011</w:t>
      </w:r>
      <w:r w:rsidRPr="001836EE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2AA34F5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6D22388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 xml:space="preserve">NOMBRE Y </w:t>
      </w:r>
      <w:proofErr w:type="gramStart"/>
      <w:r w:rsidRPr="001836EE">
        <w:rPr>
          <w:b/>
          <w:szCs w:val="24"/>
        </w:rPr>
        <w:t>FIRMA  DEL</w:t>
      </w:r>
      <w:proofErr w:type="gramEnd"/>
      <w:r w:rsidRPr="001836EE">
        <w:rPr>
          <w:b/>
          <w:szCs w:val="24"/>
        </w:rPr>
        <w:t xml:space="preserve"> REPRESENTANTE</w:t>
      </w:r>
    </w:p>
    <w:p w14:paraId="54DF1DAF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LEGAL O DE LA REPRESENTANTE LEGAL DE LA EMPRESA</w:t>
      </w:r>
    </w:p>
    <w:p w14:paraId="0E8294A0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DE NO REVOCACIÓN DE PODERES (DEBERÁ REQUISITARSE EN PAPEL MEMBRETADO DE LA EMPRESA)</w:t>
      </w:r>
    </w:p>
    <w:p w14:paraId="20569979" w14:textId="77777777" w:rsidR="0061642E" w:rsidRPr="001836E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Pr="001836E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b/>
          <w:szCs w:val="24"/>
        </w:rPr>
        <w:t>LUGAR, _______</w:t>
      </w:r>
      <w:r w:rsidRPr="001836EE">
        <w:rPr>
          <w:szCs w:val="24"/>
        </w:rPr>
        <w:t xml:space="preserve"> A _______DE __________ DEL 2024.</w:t>
      </w:r>
    </w:p>
    <w:p w14:paraId="07A56CDF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67F80808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315913EB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02C1E7AE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0BC0AA8E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EN RELACIÓN A LA </w:t>
      </w:r>
      <w:r w:rsidR="00A07544" w:rsidRPr="001836EE">
        <w:rPr>
          <w:szCs w:val="24"/>
          <w:lang w:val="es-MX"/>
        </w:rPr>
        <w:t xml:space="preserve">INVITACIÓN A CUANDO MENOS TRES </w:t>
      </w:r>
      <w:proofErr w:type="gramStart"/>
      <w:r w:rsidR="00A07544" w:rsidRPr="001836EE">
        <w:rPr>
          <w:szCs w:val="24"/>
          <w:lang w:val="es-MX"/>
        </w:rPr>
        <w:t xml:space="preserve">PERSONAS </w:t>
      </w:r>
      <w:r w:rsidRPr="001836EE">
        <w:rPr>
          <w:szCs w:val="24"/>
          <w:lang w:val="es-MX"/>
        </w:rPr>
        <w:t xml:space="preserve"> </w:t>
      </w:r>
      <w:r w:rsidR="00057A5B" w:rsidRPr="001836EE">
        <w:rPr>
          <w:szCs w:val="24"/>
          <w:lang w:val="es-MX"/>
        </w:rPr>
        <w:t>No</w:t>
      </w:r>
      <w:proofErr w:type="gramEnd"/>
      <w:r w:rsidR="00057A5B" w:rsidRPr="001836EE">
        <w:rPr>
          <w:szCs w:val="24"/>
          <w:lang w:val="es-MX"/>
        </w:rPr>
        <w:t xml:space="preserve">. </w:t>
      </w:r>
      <w:r w:rsidR="009D3EA3">
        <w:rPr>
          <w:szCs w:val="24"/>
          <w:lang w:val="es-MX"/>
        </w:rPr>
        <w:t>ITP/CESAVEVER/2024/011</w:t>
      </w:r>
      <w:r w:rsidRPr="001836EE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 w:rsidRPr="001836EE">
        <w:rPr>
          <w:szCs w:val="24"/>
          <w:lang w:val="es-MX"/>
        </w:rPr>
        <w:t>.</w:t>
      </w:r>
    </w:p>
    <w:p w14:paraId="6250F6C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6F07D9D0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678DC1AD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 DEL REPRESENTANTE LEGAL O DE LA REPRESENTANTE LEGAL DE LA EMPRESA</w:t>
      </w:r>
    </w:p>
    <w:p w14:paraId="444BE616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DE NO INHABILITACIÓN O SUSPENSIÓN (DEBERÁ REQUISITARSE EN PAPEL MEMBRETADO DE LA EMPRESA)</w:t>
      </w:r>
    </w:p>
    <w:p w14:paraId="1912F6DD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441DA23B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59512E60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1A6CF94F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6DE36E07" w14:textId="18499CBC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.</w:t>
      </w:r>
    </w:p>
    <w:p w14:paraId="49010358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23C98E90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836EE">
        <w:rPr>
          <w:szCs w:val="24"/>
          <w:lang w:val="es-MX"/>
        </w:rPr>
        <w:t xml:space="preserve">POR MEDIO DE LA PRESENTE, </w:t>
      </w:r>
      <w:proofErr w:type="gramStart"/>
      <w:r w:rsidRPr="001836EE">
        <w:rPr>
          <w:szCs w:val="24"/>
          <w:lang w:val="es-MX"/>
        </w:rPr>
        <w:t>EN RELACIÓN A</w:t>
      </w:r>
      <w:proofErr w:type="gramEnd"/>
      <w:r w:rsidRPr="001836EE">
        <w:rPr>
          <w:szCs w:val="24"/>
          <w:lang w:val="es-MX"/>
        </w:rPr>
        <w:t xml:space="preserve"> LA </w:t>
      </w:r>
      <w:r w:rsidR="00A07544" w:rsidRPr="001836EE">
        <w:rPr>
          <w:szCs w:val="24"/>
          <w:lang w:val="es-MX"/>
        </w:rPr>
        <w:t xml:space="preserve">INVITACIÓN A CUANDO MENOS TRES PERSONAS </w:t>
      </w:r>
      <w:r w:rsidR="00057A5B" w:rsidRPr="001836EE">
        <w:rPr>
          <w:szCs w:val="24"/>
          <w:lang w:val="es-MX"/>
        </w:rPr>
        <w:t xml:space="preserve">No. </w:t>
      </w:r>
      <w:r w:rsidR="009D3EA3">
        <w:rPr>
          <w:szCs w:val="24"/>
          <w:lang w:val="es-MX"/>
        </w:rPr>
        <w:t>ITP/CESAVEVER/2024/011</w:t>
      </w:r>
      <w:r w:rsidRPr="001836EE">
        <w:rPr>
          <w:szCs w:val="24"/>
          <w:lang w:val="es-MX"/>
        </w:rPr>
        <w:t xml:space="preserve">, YO (NOMBRE) </w:t>
      </w:r>
      <w:r w:rsidR="006356F4" w:rsidRPr="00B55836">
        <w:rPr>
          <w:szCs w:val="24"/>
          <w:lang w:val="es-MX"/>
        </w:rPr>
        <w:t xml:space="preserve">DECLARO BAJO PROTESTA DE DECIR VERDAD QUE, </w:t>
      </w:r>
      <w:r w:rsidR="00F50DCC" w:rsidRPr="00B55836">
        <w:rPr>
          <w:szCs w:val="24"/>
          <w:lang w:val="es-MX"/>
        </w:rPr>
        <w:t>MANIFIESTO</w:t>
      </w:r>
      <w:r w:rsidRPr="00B55836">
        <w:rPr>
          <w:szCs w:val="24"/>
          <w:lang w:val="es-MX"/>
        </w:rPr>
        <w:t xml:space="preserve"> BAJO PROTESTA DE DECIR VER</w:t>
      </w:r>
      <w:r w:rsidRPr="001836EE">
        <w:rPr>
          <w:szCs w:val="24"/>
          <w:lang w:val="es-MX"/>
        </w:rPr>
        <w:t xml:space="preserve">DAD QUE, MI REPRESENTADA NO SE ENCUENTRA EN LOS SUPUESTOS QUE SE ESTABLECEN EN EL PUNTO 2.2.1 DOCUMENTACIÓN LEGAL Y ADMINISTRATIVA INCISO C) PARA PERSONAS FÍSICAS Y MORALES, APARTADO a) DE LAS BASES DE </w:t>
      </w:r>
      <w:r w:rsidR="00976C2E" w:rsidRPr="001836EE">
        <w:rPr>
          <w:szCs w:val="24"/>
          <w:lang w:val="es-MX"/>
        </w:rPr>
        <w:t>INVITACIÓN A CUANDO MENOS TRES PERSONAS</w:t>
      </w:r>
      <w:r w:rsidRPr="001836EE">
        <w:rPr>
          <w:szCs w:val="24"/>
          <w:lang w:val="es-MX"/>
        </w:rPr>
        <w:t>, ASIMISMO, NO SE ENCUENTRA INHABILITADA O SUSPENDIDA PARA PROVEER BIENES A LA FEDERACIÓN O A CUALQUIER OTRA ENTIDAD FEDERATIVA.</w:t>
      </w:r>
    </w:p>
    <w:p w14:paraId="205DE6D6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57F4B27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522B03F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5743064C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</w:rPr>
        <w:br w:type="column"/>
      </w:r>
      <w:r w:rsidRPr="001836EE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DE CONFORMIDAD</w:t>
      </w:r>
    </w:p>
    <w:p w14:paraId="0602013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(DEBERÁ REQUISITARSE EN PAPEL MEMBRETADO DE LA EMPRESA)</w:t>
      </w:r>
    </w:p>
    <w:p w14:paraId="15F4CDA8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6A439F7A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57AA00BE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FEB6E5D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22324B5B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20627733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  <w:lang w:val="es-MX"/>
        </w:rPr>
        <w:t xml:space="preserve">POR MEDIO DE LA PRESENTE, YO (NOMBRE) </w:t>
      </w:r>
      <w:r w:rsidR="00F50DCC" w:rsidRPr="001D06B0">
        <w:rPr>
          <w:szCs w:val="24"/>
          <w:lang w:val="es-MX"/>
        </w:rPr>
        <w:t xml:space="preserve">MANIFIESTO BAJO PROTESTA DE DECIR VERDAD QUE, </w:t>
      </w:r>
      <w:r w:rsidRPr="001D06B0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 w:rsidRPr="001D06B0">
        <w:rPr>
          <w:szCs w:val="24"/>
          <w:lang w:val="es-MX"/>
        </w:rPr>
        <w:t xml:space="preserve">INVITACIÓN A CUANDO MENOS TRES PERSONAS </w:t>
      </w:r>
      <w:r w:rsidR="00057A5B" w:rsidRPr="001D06B0">
        <w:rPr>
          <w:szCs w:val="24"/>
          <w:lang w:val="es-MX"/>
        </w:rPr>
        <w:t xml:space="preserve">No. </w:t>
      </w:r>
      <w:r w:rsidR="009D3EA3" w:rsidRPr="001D06B0">
        <w:rPr>
          <w:szCs w:val="24"/>
          <w:lang w:val="es-MX"/>
        </w:rPr>
        <w:t>ITP/CESAVEVER/2024/011</w:t>
      </w:r>
      <w:r w:rsidRPr="001D06B0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5038A730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4E5E880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0315300D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COMPROMISO PARA RESPONDER POR FALLA O DEFECTO (DEBERÁ REQUISITARSE EN PAPEL MEMBRETADO DE LA EMPRESA)</w:t>
      </w:r>
    </w:p>
    <w:p w14:paraId="793D954E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6B7F914E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07DCB15F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388D3100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55335848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4BE472DB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  <w:lang w:val="es-MX"/>
        </w:rPr>
        <w:t xml:space="preserve">POR MEDIO DE LA PRESENTE, </w:t>
      </w:r>
      <w:proofErr w:type="gramStart"/>
      <w:r w:rsidRPr="001D06B0">
        <w:rPr>
          <w:szCs w:val="24"/>
          <w:lang w:val="es-MX"/>
        </w:rPr>
        <w:t>EN RELACIÓN A</w:t>
      </w:r>
      <w:proofErr w:type="gramEnd"/>
      <w:r w:rsidRPr="001D06B0">
        <w:rPr>
          <w:szCs w:val="24"/>
          <w:lang w:val="es-MX"/>
        </w:rPr>
        <w:t xml:space="preserve"> LA </w:t>
      </w:r>
      <w:r w:rsidR="00A07544" w:rsidRPr="001D06B0">
        <w:rPr>
          <w:szCs w:val="24"/>
          <w:lang w:val="es-MX"/>
        </w:rPr>
        <w:t xml:space="preserve">INVITACIÓN A CUANDO MENOS TRES PERSONAS </w:t>
      </w:r>
      <w:r w:rsidR="00057A5B" w:rsidRPr="001D06B0">
        <w:rPr>
          <w:szCs w:val="24"/>
          <w:lang w:val="es-MX"/>
        </w:rPr>
        <w:t xml:space="preserve">No. </w:t>
      </w:r>
      <w:r w:rsidR="009D3EA3" w:rsidRPr="001D06B0">
        <w:rPr>
          <w:szCs w:val="24"/>
          <w:lang w:val="es-MX"/>
        </w:rPr>
        <w:t>ITP/CESAVEVER/2024/011</w:t>
      </w:r>
      <w:r w:rsidRPr="001D06B0">
        <w:rPr>
          <w:szCs w:val="24"/>
          <w:lang w:val="es-MX"/>
        </w:rPr>
        <w:t xml:space="preserve">, YO (NOMBRE) </w:t>
      </w:r>
      <w:r w:rsidR="00F50DCC" w:rsidRPr="001D06B0">
        <w:rPr>
          <w:szCs w:val="24"/>
          <w:lang w:val="es-MX"/>
        </w:rPr>
        <w:t xml:space="preserve">MANIFIESTO BAJO PROTESTA DE DECIR VERDAD QUE, </w:t>
      </w:r>
      <w:r w:rsidRPr="001D06B0">
        <w:rPr>
          <w:szCs w:val="24"/>
          <w:lang w:val="es-MX"/>
        </w:rPr>
        <w:t xml:space="preserve">ME </w:t>
      </w:r>
      <w:r w:rsidR="003F4D78" w:rsidRPr="001D06B0">
        <w:rPr>
          <w:szCs w:val="24"/>
          <w:lang w:val="es-MX"/>
        </w:rPr>
        <w:t>OBLIGO</w:t>
      </w:r>
      <w:r w:rsidRPr="001D06B0">
        <w:rPr>
          <w:szCs w:val="24"/>
          <w:lang w:val="es-MX"/>
        </w:rPr>
        <w:t xml:space="preserve"> A RESPONDER POR CUALQUIER FALLA O DEFECTO QUE PRESENTE EL BIEN, ASÍ COMO ALGUNA RESPONSABILIDAD EN QUE SE HUBIERE INCURRIDO, EN LOS TÉRMINOS SEÑALADOS EN EL CONTRATO RESPECTIVO Y EN EL CÓDIGO CIVIL FEDERAL.</w:t>
      </w:r>
      <w:r w:rsidR="00F50DCC" w:rsidRPr="001836EE">
        <w:rPr>
          <w:szCs w:val="24"/>
          <w:lang w:val="es-MX"/>
        </w:rPr>
        <w:t xml:space="preserve"> </w:t>
      </w:r>
    </w:p>
    <w:p w14:paraId="6A96B38E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4E5DA895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1F47E5C2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24460916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GARANTÍA DE CARACTERÍSTICAS Y ESPECIFICACIONES (DEBERÁ REQUISITARSE EN PAPEL MEMBRETADO DE LA EMPRESA)</w:t>
      </w:r>
    </w:p>
    <w:p w14:paraId="3AB1AFFE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12000442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154F9BC5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A17A0D8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422C3446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05CA4589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  <w:lang w:val="es-MX"/>
        </w:rPr>
        <w:t xml:space="preserve">POR MEDIO DE LA PRESENTE, </w:t>
      </w:r>
      <w:proofErr w:type="gramStart"/>
      <w:r w:rsidRPr="001D06B0">
        <w:rPr>
          <w:szCs w:val="24"/>
          <w:lang w:val="es-MX"/>
        </w:rPr>
        <w:t>EN RELACIÓN A</w:t>
      </w:r>
      <w:proofErr w:type="gramEnd"/>
      <w:r w:rsidRPr="001D06B0">
        <w:rPr>
          <w:szCs w:val="24"/>
          <w:lang w:val="es-MX"/>
        </w:rPr>
        <w:t xml:space="preserve"> LA </w:t>
      </w:r>
      <w:r w:rsidR="00A07544" w:rsidRPr="001D06B0">
        <w:rPr>
          <w:szCs w:val="24"/>
          <w:lang w:val="es-MX"/>
        </w:rPr>
        <w:t xml:space="preserve">INVITACIÓN A CUANDO MENOS TRES PERSONAS </w:t>
      </w:r>
      <w:r w:rsidR="00057A5B" w:rsidRPr="001D06B0">
        <w:rPr>
          <w:szCs w:val="24"/>
          <w:lang w:val="es-MX"/>
        </w:rPr>
        <w:t xml:space="preserve">No. </w:t>
      </w:r>
      <w:r w:rsidR="009D3EA3" w:rsidRPr="001D06B0">
        <w:rPr>
          <w:szCs w:val="24"/>
          <w:lang w:val="es-MX"/>
        </w:rPr>
        <w:t>ITP/CESAVEVER/2024/011</w:t>
      </w:r>
      <w:r w:rsidRPr="001D06B0">
        <w:rPr>
          <w:szCs w:val="24"/>
          <w:lang w:val="es-MX"/>
        </w:rPr>
        <w:t xml:space="preserve">, YO (NOMBRE) </w:t>
      </w:r>
      <w:r w:rsidR="00BA533D" w:rsidRPr="001D06B0">
        <w:rPr>
          <w:szCs w:val="24"/>
          <w:lang w:val="es-MX"/>
        </w:rPr>
        <w:t xml:space="preserve">MANIFIESTO BAJO PROTESTA DE DECIR VERDAD QUE, </w:t>
      </w:r>
      <w:r w:rsidRPr="001D06B0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 w:rsidRPr="001D06B0">
        <w:rPr>
          <w:szCs w:val="24"/>
          <w:lang w:val="es-MX"/>
        </w:rPr>
        <w:t>MI</w:t>
      </w:r>
      <w:r w:rsidRPr="001D06B0">
        <w:rPr>
          <w:szCs w:val="24"/>
          <w:lang w:val="es-MX"/>
        </w:rPr>
        <w:t xml:space="preserve"> PROPUESTA</w:t>
      </w:r>
      <w:r w:rsidR="00270FDB" w:rsidRPr="001D06B0">
        <w:rPr>
          <w:szCs w:val="24"/>
          <w:lang w:val="es-MX"/>
        </w:rPr>
        <w:t xml:space="preserve"> CUMPLIENDO CON LA NORMATIVIDAD APLICABLE</w:t>
      </w:r>
      <w:r w:rsidRPr="001D06B0">
        <w:rPr>
          <w:szCs w:val="24"/>
          <w:lang w:val="es-MX"/>
        </w:rPr>
        <w:t>.</w:t>
      </w:r>
    </w:p>
    <w:p w14:paraId="49E2B6C7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7FF18C78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28AD1CBC" w14:textId="77777777" w:rsidR="0061642E" w:rsidRPr="001836E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14341225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</w:rPr>
        <w:br w:type="column"/>
      </w:r>
      <w:r w:rsidRPr="001836EE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GARANTÍA DE ENTREGA (DEBERÁ REQUISITARSE EN PAPEL MEMBRETADO DE LA EMPRESA)</w:t>
      </w:r>
    </w:p>
    <w:p w14:paraId="637E220A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1AB87A5C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Pr="001836E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6E648389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1170606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18C59E92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3C5FBB91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  <w:lang w:val="es-MX"/>
        </w:rPr>
        <w:t xml:space="preserve">POR MEDIO DE LA PRESENTE, </w:t>
      </w:r>
      <w:proofErr w:type="gramStart"/>
      <w:r w:rsidRPr="001D06B0">
        <w:rPr>
          <w:szCs w:val="24"/>
          <w:lang w:val="es-MX"/>
        </w:rPr>
        <w:t>EN RELACIÓN A</w:t>
      </w:r>
      <w:proofErr w:type="gramEnd"/>
      <w:r w:rsidRPr="001D06B0">
        <w:rPr>
          <w:szCs w:val="24"/>
          <w:lang w:val="es-MX"/>
        </w:rPr>
        <w:t xml:space="preserve"> LA </w:t>
      </w:r>
      <w:r w:rsidR="00A07544" w:rsidRPr="001D06B0">
        <w:rPr>
          <w:szCs w:val="24"/>
          <w:lang w:val="es-MX"/>
        </w:rPr>
        <w:t xml:space="preserve">INVITACIÓN A CUANDO MENOS TRES PERSONAS </w:t>
      </w:r>
      <w:r w:rsidR="00057A5B" w:rsidRPr="001D06B0">
        <w:rPr>
          <w:szCs w:val="24"/>
          <w:lang w:val="es-MX"/>
        </w:rPr>
        <w:t xml:space="preserve">No. </w:t>
      </w:r>
      <w:r w:rsidR="009D3EA3" w:rsidRPr="001D06B0">
        <w:rPr>
          <w:szCs w:val="24"/>
          <w:lang w:val="es-MX"/>
        </w:rPr>
        <w:t>ITP/CESAVEVER/2024/011</w:t>
      </w:r>
      <w:r w:rsidRPr="001D06B0">
        <w:rPr>
          <w:szCs w:val="24"/>
          <w:lang w:val="es-MX"/>
        </w:rPr>
        <w:t xml:space="preserve">, YO (NOMBRE) </w:t>
      </w:r>
      <w:r w:rsidR="00270FDB" w:rsidRPr="001D06B0">
        <w:rPr>
          <w:szCs w:val="24"/>
          <w:lang w:val="es-MX"/>
        </w:rPr>
        <w:t xml:space="preserve">MANIFIESTO BAJO PROTESTA DE DECIR VERDAD QUE, </w:t>
      </w:r>
      <w:r w:rsidRPr="001D06B0">
        <w:rPr>
          <w:szCs w:val="24"/>
          <w:lang w:val="es-MX"/>
        </w:rPr>
        <w:t>GARANTIZO QUE LA ENTREGA DEL BIEN SE REALIZARÁ EN ESTRICTO APEGO A LAS ESPECIFICACIONES ESTABLECIDAS EN EL ANEXO 1.</w:t>
      </w:r>
    </w:p>
    <w:p w14:paraId="5806771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59E18046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B7F0FF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 PERSONA FÍSICA O DEL REPRESENTANTE LEGAL O DE LA REPRESENTANTE LEGAL DE LA EMPRESA</w:t>
      </w:r>
    </w:p>
    <w:p w14:paraId="24943320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</w:rPr>
        <w:br w:type="column"/>
      </w:r>
      <w:r w:rsidRPr="001836EE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SOBRE PAGO DE IMPUESTOS (DEBERÁ REQUISITARSE EN PAPEL MEMBRETADO DE LA EMPRESA)</w:t>
      </w:r>
    </w:p>
    <w:p w14:paraId="3A990A7A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56150DF0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44219142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56CE5E74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2E88857E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16CD741D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  <w:lang w:val="es-MX"/>
        </w:rPr>
        <w:t xml:space="preserve">POR MEDIO DE LA PRESENTE, </w:t>
      </w:r>
      <w:proofErr w:type="gramStart"/>
      <w:r w:rsidRPr="001D06B0">
        <w:rPr>
          <w:szCs w:val="24"/>
          <w:lang w:val="es-MX"/>
        </w:rPr>
        <w:t>EN RELACIÓN A</w:t>
      </w:r>
      <w:proofErr w:type="gramEnd"/>
      <w:r w:rsidRPr="001D06B0">
        <w:rPr>
          <w:szCs w:val="24"/>
          <w:lang w:val="es-MX"/>
        </w:rPr>
        <w:t xml:space="preserve"> LA </w:t>
      </w:r>
      <w:r w:rsidR="00A07544" w:rsidRPr="001D06B0">
        <w:rPr>
          <w:szCs w:val="24"/>
          <w:lang w:val="es-MX"/>
        </w:rPr>
        <w:t xml:space="preserve">INVITACIÓN A CUANDO MENOS TRES PERSONAS </w:t>
      </w:r>
      <w:r w:rsidR="00057A5B" w:rsidRPr="001D06B0">
        <w:rPr>
          <w:szCs w:val="24"/>
          <w:lang w:val="es-MX"/>
        </w:rPr>
        <w:t xml:space="preserve">No. </w:t>
      </w:r>
      <w:r w:rsidR="009D3EA3" w:rsidRPr="001D06B0">
        <w:rPr>
          <w:szCs w:val="24"/>
          <w:lang w:val="es-MX"/>
        </w:rPr>
        <w:t>ITP/CESAVEVER/2024/011</w:t>
      </w:r>
      <w:r w:rsidRPr="001D06B0">
        <w:rPr>
          <w:szCs w:val="24"/>
          <w:lang w:val="es-MX"/>
        </w:rPr>
        <w:t>, YO (NOMBRE)</w:t>
      </w:r>
      <w:r w:rsidR="00DF598C" w:rsidRPr="001D06B0">
        <w:rPr>
          <w:szCs w:val="24"/>
          <w:lang w:val="es-MX"/>
        </w:rPr>
        <w:t xml:space="preserve"> MANIFIESTO BAJO PROTESTA DE DECIR VERDAD QUE, </w:t>
      </w:r>
      <w:r w:rsidRPr="001D06B0">
        <w:rPr>
          <w:szCs w:val="24"/>
          <w:lang w:val="es-MX"/>
        </w:rPr>
        <w:t xml:space="preserve">ME ENCUENTRO </w:t>
      </w:r>
      <w:r w:rsidRPr="001D06B0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 w:rsidRPr="001D06B0">
        <w:rPr>
          <w:szCs w:val="24"/>
          <w:lang w:val="es-ES_tradnl"/>
        </w:rPr>
        <w:t>.</w:t>
      </w:r>
    </w:p>
    <w:p w14:paraId="38F43E8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4827D5D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7D7E013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660111C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1836EE">
        <w:rPr>
          <w:b/>
          <w:szCs w:val="24"/>
        </w:rPr>
        <w:t>PERSONA FÍSICA O DEL REPRESENTANTE LEGAL O DE LA REPRESENTANTE LEGAL DE LA EMPRESA</w:t>
      </w:r>
    </w:p>
    <w:p w14:paraId="52136FEF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SOBRE ÉTICA</w:t>
      </w:r>
    </w:p>
    <w:p w14:paraId="4EE96414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(DEBERÁ REQUISITARSE EN PAPEL MEMBRETADO DE LA EMPRESA)</w:t>
      </w:r>
    </w:p>
    <w:p w14:paraId="6AB12C9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310B03B6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3CF1C631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224D2184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4E5FA1D2" w14:textId="77777777" w:rsidR="0061642E" w:rsidRPr="001836E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1DC6490D" w:rsidR="0061642E" w:rsidRPr="001836EE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1D06B0">
        <w:rPr>
          <w:szCs w:val="24"/>
          <w:lang w:val="es-MX"/>
        </w:rPr>
        <w:t xml:space="preserve">POR MEDIO DE LA PRESENTE, </w:t>
      </w:r>
      <w:proofErr w:type="gramStart"/>
      <w:r w:rsidRPr="001D06B0">
        <w:rPr>
          <w:szCs w:val="24"/>
          <w:lang w:val="es-MX"/>
        </w:rPr>
        <w:t>EN RELACIÓN A</w:t>
      </w:r>
      <w:proofErr w:type="gramEnd"/>
      <w:r w:rsidRPr="001D06B0">
        <w:rPr>
          <w:szCs w:val="24"/>
          <w:lang w:val="es-MX"/>
        </w:rPr>
        <w:t xml:space="preserve"> LA </w:t>
      </w:r>
      <w:r w:rsidR="00A07544" w:rsidRPr="001D06B0">
        <w:rPr>
          <w:szCs w:val="24"/>
          <w:lang w:val="es-MX"/>
        </w:rPr>
        <w:t xml:space="preserve">INVITACIÓN A CUANDO MENOS TRES PERSONAS </w:t>
      </w:r>
      <w:r w:rsidR="00057A5B" w:rsidRPr="001D06B0">
        <w:rPr>
          <w:szCs w:val="24"/>
          <w:lang w:val="es-MX"/>
        </w:rPr>
        <w:t xml:space="preserve">No. </w:t>
      </w:r>
      <w:r w:rsidR="009D3EA3" w:rsidRPr="001D06B0">
        <w:rPr>
          <w:szCs w:val="24"/>
          <w:lang w:val="es-MX"/>
        </w:rPr>
        <w:t>ITP/CESAVEVER/2024/011</w:t>
      </w:r>
      <w:r w:rsidRPr="001D06B0">
        <w:rPr>
          <w:szCs w:val="24"/>
          <w:lang w:val="es-MX"/>
        </w:rPr>
        <w:t xml:space="preserve">, YO (NOMBRE) </w:t>
      </w:r>
      <w:r w:rsidR="007D65E9" w:rsidRPr="001D06B0">
        <w:rPr>
          <w:szCs w:val="24"/>
          <w:lang w:val="es-MX"/>
        </w:rPr>
        <w:t xml:space="preserve">MANIFIESTO BAJO PROTESTA DE DECIR VERDAD QUE, </w:t>
      </w:r>
      <w:r w:rsidRPr="001D06B0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 w:rsidRPr="001D06B0">
        <w:rPr>
          <w:szCs w:val="24"/>
          <w:lang w:val="es-ES_tradnl"/>
        </w:rPr>
        <w:t xml:space="preserve">LAS PERSONAS </w:t>
      </w:r>
      <w:r w:rsidRPr="001D06B0">
        <w:rPr>
          <w:szCs w:val="24"/>
          <w:lang w:val="es-ES_tradnl"/>
        </w:rPr>
        <w:t>SERVIDOR</w:t>
      </w:r>
      <w:r w:rsidR="0032077F" w:rsidRPr="001D06B0">
        <w:rPr>
          <w:szCs w:val="24"/>
          <w:lang w:val="es-ES_tradnl"/>
        </w:rPr>
        <w:t>A</w:t>
      </w:r>
      <w:r w:rsidRPr="001D06B0">
        <w:rPr>
          <w:szCs w:val="24"/>
          <w:lang w:val="es-ES_tradnl"/>
        </w:rPr>
        <w:t>S PÚBLIC</w:t>
      </w:r>
      <w:r w:rsidR="0032077F" w:rsidRPr="001D06B0">
        <w:rPr>
          <w:szCs w:val="24"/>
          <w:lang w:val="es-ES_tradnl"/>
        </w:rPr>
        <w:t>A</w:t>
      </w:r>
      <w:r w:rsidRPr="001D06B0">
        <w:rPr>
          <w:szCs w:val="24"/>
          <w:lang w:val="es-ES_tradnl"/>
        </w:rPr>
        <w:t>S</w:t>
      </w:r>
      <w:r w:rsidR="002C1827" w:rsidRPr="001D06B0">
        <w:rPr>
          <w:szCs w:val="24"/>
          <w:lang w:val="es-ES_tradnl"/>
        </w:rPr>
        <w:t xml:space="preserve"> DE LA DEPENDENCIA O ENTIDAD</w:t>
      </w:r>
      <w:r w:rsidRPr="001D06B0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 w:rsidRPr="001D06B0">
        <w:rPr>
          <w:szCs w:val="24"/>
          <w:lang w:val="es-ES_tradnl"/>
        </w:rPr>
        <w:t>.</w:t>
      </w:r>
    </w:p>
    <w:p w14:paraId="4FBFFCD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09CA4DE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686B90C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7975C1F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PERSONA FÍSICA O DEL REPRESENTANTE LEGAL O DE LA REPRESENTANTE LEGAL DE LA EMPRESA</w:t>
      </w:r>
    </w:p>
    <w:p w14:paraId="359E50C8" w14:textId="77777777" w:rsidR="0061642E" w:rsidRPr="001836EE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br w:type="column"/>
      </w:r>
      <w:r w:rsidRPr="001836EE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1836EE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>CARTA BAJO PROTESTA SOBRE CONFIDENCIALIDAD (DEBERÁ REQUISITARSE EN PAPEL MEMBRETADO DE LA EMPRESA)</w:t>
      </w:r>
    </w:p>
    <w:p w14:paraId="0050A724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503DD1EE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1836E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5A777C72" w14:textId="77777777" w:rsidR="00D04B66" w:rsidRPr="001836EE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34EDF51C" w14:textId="77777777" w:rsidR="00D04B66" w:rsidRPr="001836EE" w:rsidRDefault="00D04B66" w:rsidP="00D04B66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5408B856" w14:textId="77777777" w:rsidR="0061642E" w:rsidRPr="001836E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1A2C4606" w:rsidR="0061642E" w:rsidRPr="001836EE" w:rsidRDefault="0061642E" w:rsidP="0061642E">
      <w:pPr>
        <w:pStyle w:val="Texto"/>
        <w:spacing w:line="336" w:lineRule="exact"/>
        <w:rPr>
          <w:szCs w:val="24"/>
        </w:rPr>
      </w:pPr>
      <w:r w:rsidRPr="001D06B0">
        <w:rPr>
          <w:szCs w:val="24"/>
        </w:rPr>
        <w:t xml:space="preserve">POR MEDIO DE LA PRESENTE, </w:t>
      </w:r>
      <w:proofErr w:type="gramStart"/>
      <w:r w:rsidRPr="001D06B0">
        <w:rPr>
          <w:szCs w:val="24"/>
        </w:rPr>
        <w:t>EN RELACIÓN A</w:t>
      </w:r>
      <w:proofErr w:type="gramEnd"/>
      <w:r w:rsidRPr="001D06B0">
        <w:rPr>
          <w:szCs w:val="24"/>
        </w:rPr>
        <w:t xml:space="preserve"> LA </w:t>
      </w:r>
      <w:r w:rsidR="00A07544" w:rsidRPr="001D06B0">
        <w:rPr>
          <w:szCs w:val="24"/>
          <w:lang w:val="es-MX"/>
        </w:rPr>
        <w:t>INVITACIÓN A CUANDO MENOS TRES PERSONAS</w:t>
      </w:r>
      <w:r w:rsidR="00A07544" w:rsidRPr="001D06B0">
        <w:rPr>
          <w:szCs w:val="24"/>
        </w:rPr>
        <w:t xml:space="preserve"> </w:t>
      </w:r>
      <w:r w:rsidR="00057A5B" w:rsidRPr="001D06B0">
        <w:rPr>
          <w:szCs w:val="24"/>
        </w:rPr>
        <w:t xml:space="preserve">No. </w:t>
      </w:r>
      <w:r w:rsidR="009D3EA3" w:rsidRPr="001D06B0">
        <w:rPr>
          <w:szCs w:val="24"/>
        </w:rPr>
        <w:t>ITP/CESAVEVER/2024/011</w:t>
      </w:r>
      <w:r w:rsidRPr="001D06B0">
        <w:rPr>
          <w:szCs w:val="24"/>
        </w:rPr>
        <w:t xml:space="preserve">, YO (NOMBRE) </w:t>
      </w:r>
      <w:r w:rsidR="00D24ADB" w:rsidRPr="001D06B0">
        <w:rPr>
          <w:szCs w:val="24"/>
          <w:lang w:val="es-MX"/>
        </w:rPr>
        <w:t xml:space="preserve">MANIFIESTO BAJO PROTESTA DE DECIR VERDAD QUE, </w:t>
      </w:r>
      <w:r w:rsidRPr="001D06B0">
        <w:rPr>
          <w:szCs w:val="24"/>
        </w:rPr>
        <w:t xml:space="preserve">ME OBLIGO A PROPORCIONAR EL </w:t>
      </w:r>
      <w:r w:rsidR="00275341">
        <w:rPr>
          <w:szCs w:val="24"/>
        </w:rPr>
        <w:t>BIEN</w:t>
      </w:r>
      <w:r w:rsidRPr="001D06B0">
        <w:rPr>
          <w:szCs w:val="24"/>
        </w:rPr>
        <w:t xml:space="preserve"> BAJO LAS MÁS ESTRICTAS REGLAS DE CONFIDENCIALIDAD Y SECRETO PROFESIONAL. EN ESTE SENTIDO CUALQUIER DOCUMENTACIÓN O INFORMACIÓN QUE CONSERVE COMO PARTE DE MIS ARCHIVOS A LA CONCLUSIÓN D</w:t>
      </w:r>
      <w:r w:rsidR="00275341">
        <w:rPr>
          <w:szCs w:val="24"/>
        </w:rPr>
        <w:t>E LA ETREGA DEL BIEN</w:t>
      </w:r>
      <w:r w:rsidRPr="001D06B0">
        <w:rPr>
          <w:szCs w:val="24"/>
        </w:rPr>
        <w:t>, PASARÁ A SER PROPIEDAD DE “</w:t>
      </w:r>
      <w:r w:rsidRPr="001D06B0">
        <w:rPr>
          <w:b/>
          <w:szCs w:val="24"/>
        </w:rPr>
        <w:t>EL COMITÉ”;</w:t>
      </w:r>
      <w:r w:rsidRPr="001D06B0">
        <w:rPr>
          <w:szCs w:val="24"/>
        </w:rPr>
        <w:t xml:space="preserve"> ASIMISMO ME OBLIGO A NO DIVULGAR LOS INFORMES, DATOS Y RESULTADOS OBTENIDOS DEL </w:t>
      </w:r>
      <w:r w:rsidR="00275341">
        <w:rPr>
          <w:szCs w:val="24"/>
        </w:rPr>
        <w:t>BIEN ENTREGADO</w:t>
      </w:r>
      <w:r w:rsidRPr="001D06B0">
        <w:rPr>
          <w:szCs w:val="24"/>
        </w:rPr>
        <w:t>.</w:t>
      </w:r>
      <w:r w:rsidR="00D24ADB" w:rsidRPr="001836EE">
        <w:rPr>
          <w:szCs w:val="24"/>
        </w:rPr>
        <w:t xml:space="preserve"> </w:t>
      </w:r>
    </w:p>
    <w:p w14:paraId="7AA35BB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2AE0AE27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07BA8A14" w14:textId="77777777" w:rsidR="0061642E" w:rsidRPr="001836E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1836EE">
        <w:rPr>
          <w:b/>
          <w:szCs w:val="24"/>
        </w:rPr>
        <w:t>PERSONA FÍSICA O DEL REPRESENTANTE LEGAL O DE LA 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446D076" w14:textId="2CC5492D" w:rsidR="001D12A9" w:rsidRPr="001836EE" w:rsidRDefault="001D12A9" w:rsidP="001D12A9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t>Formato 1</w:t>
      </w:r>
      <w:r>
        <w:rPr>
          <w:szCs w:val="24"/>
          <w:lang w:val="es-ES_tradnl"/>
        </w:rPr>
        <w:t>1</w:t>
      </w:r>
    </w:p>
    <w:p w14:paraId="2D55DF69" w14:textId="77777777" w:rsidR="00617259" w:rsidRDefault="001D12A9" w:rsidP="001D12A9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 xml:space="preserve">CARTA BAJO PROTESTA </w:t>
      </w:r>
      <w:r w:rsidR="00617259">
        <w:rPr>
          <w:b/>
          <w:szCs w:val="24"/>
        </w:rPr>
        <w:t>DE FACULTADES</w:t>
      </w:r>
    </w:p>
    <w:p w14:paraId="3BB80FDE" w14:textId="6DC80432" w:rsidR="001D12A9" w:rsidRPr="001836EE" w:rsidRDefault="001D12A9" w:rsidP="001D12A9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 xml:space="preserve"> (DEBERÁ REQUISITARSE EN PAPEL MEMBRETADO DE LA EMPRESA)</w:t>
      </w:r>
    </w:p>
    <w:p w14:paraId="1F4578B0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4733C4E4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28152736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4E8E07ED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</w:p>
    <w:p w14:paraId="39D2E99D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</w:p>
    <w:p w14:paraId="6B58EFB1" w14:textId="77777777" w:rsidR="001D12A9" w:rsidRPr="001836EE" w:rsidRDefault="001D12A9" w:rsidP="001D12A9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4DF05A54" w14:textId="77777777" w:rsidR="001D12A9" w:rsidRPr="001836EE" w:rsidRDefault="001D12A9" w:rsidP="001D12A9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18C61A44" w14:textId="77777777" w:rsidR="001D12A9" w:rsidRPr="001836EE" w:rsidRDefault="001D12A9" w:rsidP="001D12A9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02EA5CB4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10D05816" w14:textId="4585C3C1" w:rsidR="00617259" w:rsidRDefault="001D12A9" w:rsidP="001D12A9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</w:rPr>
        <w:t xml:space="preserve">POR MEDIO DE LA PRESENTE, </w:t>
      </w:r>
      <w:proofErr w:type="gramStart"/>
      <w:r w:rsidRPr="001D06B0">
        <w:rPr>
          <w:szCs w:val="24"/>
        </w:rPr>
        <w:t>EN RELACIÓN A</w:t>
      </w:r>
      <w:proofErr w:type="gramEnd"/>
      <w:r w:rsidRPr="001D06B0">
        <w:rPr>
          <w:szCs w:val="24"/>
        </w:rPr>
        <w:t xml:space="preserve"> LA </w:t>
      </w:r>
      <w:r w:rsidRPr="001D06B0">
        <w:rPr>
          <w:szCs w:val="24"/>
          <w:lang w:val="es-MX"/>
        </w:rPr>
        <w:t>INVITACIÓN A CUANDO MENOS TRES PERSONAS</w:t>
      </w:r>
      <w:r w:rsidRPr="001D06B0">
        <w:rPr>
          <w:szCs w:val="24"/>
        </w:rPr>
        <w:t xml:space="preserve"> No. ITP/CESAVEVER/2024/011, YO (NOMBRE) </w:t>
      </w:r>
      <w:r w:rsidRPr="001D06B0">
        <w:rPr>
          <w:szCs w:val="24"/>
          <w:lang w:val="es-MX"/>
        </w:rPr>
        <w:t xml:space="preserve">MANIFIESTO BAJO PROTESTA DE DECIR VERDAD QUE, </w:t>
      </w:r>
      <w:r w:rsidR="001A761E">
        <w:rPr>
          <w:szCs w:val="24"/>
          <w:lang w:val="es-MX"/>
        </w:rPr>
        <w:t>CUENTO CON FACULTADES PARA COMPROMETERME POR MI MISMO(A) O POR MI REPRESENTADA O REPRESENTADO.</w:t>
      </w:r>
    </w:p>
    <w:p w14:paraId="4DB2297B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6EE3338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2FB586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3053A8C7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47E9EA1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8985324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6BA5EF2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6D96613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2D2D998E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4968AE55" w14:textId="77777777" w:rsidR="001D12A9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PERSONA FÍSICA O DEL REPRESENTANTE LEGAL O DE LA REPRESENTANTE LEGAL DE LA EMPRESA</w:t>
      </w:r>
    </w:p>
    <w:p w14:paraId="0C95251C" w14:textId="77777777" w:rsidR="001A761E" w:rsidRDefault="001A761E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A08D0" w14:textId="77777777" w:rsidR="001A761E" w:rsidRDefault="001A761E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77B415" w14:textId="11327793" w:rsidR="001D12A9" w:rsidRPr="001836EE" w:rsidRDefault="001D12A9" w:rsidP="001D12A9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lastRenderedPageBreak/>
        <w:t>Formato 1</w:t>
      </w:r>
      <w:r>
        <w:rPr>
          <w:szCs w:val="24"/>
          <w:lang w:val="es-ES_tradnl"/>
        </w:rPr>
        <w:t>2</w:t>
      </w:r>
    </w:p>
    <w:p w14:paraId="40445A7A" w14:textId="7BEFA565" w:rsidR="001D12A9" w:rsidRPr="001836EE" w:rsidRDefault="001D12A9" w:rsidP="001D12A9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 xml:space="preserve">CARTA BAJO PROTESTA </w:t>
      </w:r>
      <w:r w:rsidR="00377FAC">
        <w:rPr>
          <w:b/>
          <w:szCs w:val="24"/>
        </w:rPr>
        <w:t>DE NACIONALIDAD</w:t>
      </w:r>
      <w:r w:rsidRPr="001836EE">
        <w:rPr>
          <w:b/>
          <w:szCs w:val="24"/>
        </w:rPr>
        <w:t xml:space="preserve"> (DEBERÁ REQUISITARSE EN PAPEL MEMBRETADO DE LA EMPRESA)</w:t>
      </w:r>
    </w:p>
    <w:p w14:paraId="194FD3CA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267C9B37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155B549D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6BC9D762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</w:p>
    <w:p w14:paraId="3958CE54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</w:p>
    <w:p w14:paraId="1EF02C95" w14:textId="77777777" w:rsidR="001D12A9" w:rsidRPr="001836EE" w:rsidRDefault="001D12A9" w:rsidP="001D12A9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7EEB0F37" w14:textId="77777777" w:rsidR="001D12A9" w:rsidRPr="001836EE" w:rsidRDefault="001D12A9" w:rsidP="001D12A9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1AB3AEF0" w14:textId="77777777" w:rsidR="001D12A9" w:rsidRPr="001836EE" w:rsidRDefault="001D12A9" w:rsidP="001D12A9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7A4AEDB3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7508F0FE" w14:textId="03921128" w:rsidR="00377FAC" w:rsidRDefault="001D12A9" w:rsidP="001D12A9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</w:rPr>
        <w:t xml:space="preserve">POR MEDIO DE LA PRESENTE, </w:t>
      </w:r>
      <w:proofErr w:type="gramStart"/>
      <w:r w:rsidRPr="001D06B0">
        <w:rPr>
          <w:szCs w:val="24"/>
        </w:rPr>
        <w:t>EN RELACIÓN A</w:t>
      </w:r>
      <w:proofErr w:type="gramEnd"/>
      <w:r w:rsidRPr="001D06B0">
        <w:rPr>
          <w:szCs w:val="24"/>
        </w:rPr>
        <w:t xml:space="preserve"> LA </w:t>
      </w:r>
      <w:r w:rsidRPr="001D06B0">
        <w:rPr>
          <w:szCs w:val="24"/>
          <w:lang w:val="es-MX"/>
        </w:rPr>
        <w:t>INVITACIÓN A CUANDO MENOS TRES PERSONAS</w:t>
      </w:r>
      <w:r w:rsidRPr="001D06B0">
        <w:rPr>
          <w:szCs w:val="24"/>
        </w:rPr>
        <w:t xml:space="preserve"> No. ITP/CESAVEVER/2024/011, YO (NOMBRE) </w:t>
      </w:r>
      <w:r w:rsidRPr="001D06B0">
        <w:rPr>
          <w:szCs w:val="24"/>
          <w:lang w:val="es-MX"/>
        </w:rPr>
        <w:t xml:space="preserve">MANIFIESTO BAJO PROTESTA DE DECIR VERDAD QUE, </w:t>
      </w:r>
      <w:r w:rsidR="00377FAC">
        <w:rPr>
          <w:szCs w:val="24"/>
          <w:lang w:val="es-MX"/>
        </w:rPr>
        <w:t>SOY DE NACIONALIDAD MEXICANA.</w:t>
      </w:r>
    </w:p>
    <w:p w14:paraId="1C0453BB" w14:textId="77777777" w:rsidR="00377FAC" w:rsidRDefault="00377FAC" w:rsidP="001D12A9">
      <w:pPr>
        <w:pStyle w:val="Texto"/>
        <w:spacing w:line="336" w:lineRule="exact"/>
        <w:rPr>
          <w:szCs w:val="24"/>
          <w:lang w:val="es-MX"/>
        </w:rPr>
      </w:pPr>
    </w:p>
    <w:p w14:paraId="072E6D54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24F234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36C81B0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24B8441C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C19B3B9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11099F9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4EFB029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45F268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28714DA2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1DBC0F21" w14:textId="77777777" w:rsidR="001D12A9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PERSONA FÍSICA O DEL REPRESENTANTE LEGAL O DE LA REPRESENTANTE LEGAL DE LA EMPRESA</w:t>
      </w:r>
    </w:p>
    <w:p w14:paraId="4DFED19B" w14:textId="77777777" w:rsidR="00377FAC" w:rsidRDefault="00377FAC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0F4A46A" w14:textId="77777777" w:rsidR="00377FAC" w:rsidRDefault="00377FAC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FC0ED59" w14:textId="77777777" w:rsidR="00377FAC" w:rsidRDefault="00377FAC" w:rsidP="001D12A9">
      <w:pPr>
        <w:pStyle w:val="Texto"/>
        <w:spacing w:line="336" w:lineRule="exact"/>
        <w:ind w:firstLine="0"/>
        <w:jc w:val="center"/>
      </w:pPr>
    </w:p>
    <w:p w14:paraId="5EF3C243" w14:textId="77777777" w:rsidR="0061642E" w:rsidRDefault="0061642E"/>
    <w:p w14:paraId="3319796B" w14:textId="180BB06C" w:rsidR="001D12A9" w:rsidRPr="001836EE" w:rsidRDefault="001D12A9" w:rsidP="001D12A9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1836EE">
        <w:rPr>
          <w:szCs w:val="24"/>
          <w:lang w:val="es-ES_tradnl"/>
        </w:rPr>
        <w:t>Formato 1</w:t>
      </w:r>
      <w:r>
        <w:rPr>
          <w:szCs w:val="24"/>
          <w:lang w:val="es-ES_tradnl"/>
        </w:rPr>
        <w:t>3</w:t>
      </w:r>
    </w:p>
    <w:p w14:paraId="7353D2D6" w14:textId="476A363A" w:rsidR="001D12A9" w:rsidRPr="001836EE" w:rsidRDefault="001D12A9" w:rsidP="001D12A9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1836EE">
        <w:rPr>
          <w:b/>
          <w:szCs w:val="24"/>
        </w:rPr>
        <w:t xml:space="preserve">CARTA BAJO PROTESTA </w:t>
      </w:r>
      <w:r w:rsidR="00DF0646">
        <w:rPr>
          <w:b/>
          <w:szCs w:val="24"/>
        </w:rPr>
        <w:t>“CONFLICTO DE INTERÉS”</w:t>
      </w:r>
      <w:r w:rsidRPr="001836EE">
        <w:rPr>
          <w:b/>
          <w:szCs w:val="24"/>
        </w:rPr>
        <w:t xml:space="preserve"> (DEBERÁ REQUISITARSE EN PAPEL MEMBRETADO DE LA EMPRESA)</w:t>
      </w:r>
    </w:p>
    <w:p w14:paraId="71CC5B31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47D365F4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13FB24EC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  <w:r w:rsidRPr="001836EE">
        <w:rPr>
          <w:szCs w:val="24"/>
        </w:rPr>
        <w:t>LUGAR, _______ A _______DE __________ DEL 2024.</w:t>
      </w:r>
    </w:p>
    <w:p w14:paraId="24C43F10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</w:p>
    <w:p w14:paraId="17B40DAD" w14:textId="77777777" w:rsidR="001D12A9" w:rsidRPr="001836EE" w:rsidRDefault="001D12A9" w:rsidP="001D12A9">
      <w:pPr>
        <w:pStyle w:val="Texto"/>
        <w:spacing w:line="336" w:lineRule="exact"/>
        <w:jc w:val="right"/>
        <w:rPr>
          <w:szCs w:val="24"/>
        </w:rPr>
      </w:pPr>
    </w:p>
    <w:p w14:paraId="717D568C" w14:textId="77777777" w:rsidR="001D12A9" w:rsidRPr="001836EE" w:rsidRDefault="001D12A9" w:rsidP="001D12A9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LIC. JESÚS ELISEO FLORES GÓMEZ</w:t>
      </w:r>
    </w:p>
    <w:p w14:paraId="706E3B9B" w14:textId="77777777" w:rsidR="001D12A9" w:rsidRPr="001836EE" w:rsidRDefault="001D12A9" w:rsidP="001D12A9">
      <w:pPr>
        <w:pStyle w:val="Texto"/>
        <w:spacing w:after="0" w:line="336" w:lineRule="exact"/>
        <w:rPr>
          <w:b/>
          <w:szCs w:val="24"/>
        </w:rPr>
      </w:pPr>
      <w:r w:rsidRPr="001836EE">
        <w:rPr>
          <w:b/>
          <w:szCs w:val="24"/>
        </w:rPr>
        <w:t>PRESIDENTE DEL COMITÉ ESTATAL DE SANIDAD VEGETAL DE VERACRUZ</w:t>
      </w:r>
    </w:p>
    <w:p w14:paraId="4FF1A829" w14:textId="77777777" w:rsidR="001D12A9" w:rsidRPr="001836EE" w:rsidRDefault="001D12A9" w:rsidP="001D12A9">
      <w:pPr>
        <w:pStyle w:val="Texto"/>
        <w:spacing w:line="336" w:lineRule="exact"/>
        <w:rPr>
          <w:b/>
          <w:szCs w:val="24"/>
        </w:rPr>
      </w:pPr>
      <w:r w:rsidRPr="001836EE">
        <w:rPr>
          <w:b/>
          <w:szCs w:val="24"/>
        </w:rPr>
        <w:t>P R E S E N T E.</w:t>
      </w:r>
    </w:p>
    <w:p w14:paraId="04CD1AAB" w14:textId="77777777" w:rsidR="001D12A9" w:rsidRPr="001836EE" w:rsidRDefault="001D12A9" w:rsidP="001D12A9">
      <w:pPr>
        <w:pStyle w:val="Texto"/>
        <w:spacing w:line="336" w:lineRule="exact"/>
        <w:rPr>
          <w:szCs w:val="24"/>
        </w:rPr>
      </w:pPr>
    </w:p>
    <w:p w14:paraId="6A6B0832" w14:textId="1ECE9DD1" w:rsidR="00DF0646" w:rsidRDefault="001D12A9" w:rsidP="001D12A9">
      <w:pPr>
        <w:pStyle w:val="Texto"/>
        <w:spacing w:line="336" w:lineRule="exact"/>
        <w:rPr>
          <w:szCs w:val="24"/>
          <w:lang w:val="es-MX"/>
        </w:rPr>
      </w:pPr>
      <w:r w:rsidRPr="001D06B0">
        <w:rPr>
          <w:szCs w:val="24"/>
        </w:rPr>
        <w:t xml:space="preserve">POR MEDIO DE LA PRESENTE, </w:t>
      </w:r>
      <w:proofErr w:type="gramStart"/>
      <w:r w:rsidRPr="001D06B0">
        <w:rPr>
          <w:szCs w:val="24"/>
        </w:rPr>
        <w:t>EN RELACIÓN A</w:t>
      </w:r>
      <w:proofErr w:type="gramEnd"/>
      <w:r w:rsidRPr="001D06B0">
        <w:rPr>
          <w:szCs w:val="24"/>
        </w:rPr>
        <w:t xml:space="preserve"> LA </w:t>
      </w:r>
      <w:r w:rsidRPr="001D06B0">
        <w:rPr>
          <w:szCs w:val="24"/>
          <w:lang w:val="es-MX"/>
        </w:rPr>
        <w:t>INVITACIÓN A CUANDO MENOS TRES PERSONAS</w:t>
      </w:r>
      <w:r w:rsidRPr="001D06B0">
        <w:rPr>
          <w:szCs w:val="24"/>
        </w:rPr>
        <w:t xml:space="preserve"> No. ITP/CESAVEVER/2024/011, YO (NOMBRE) </w:t>
      </w:r>
      <w:r w:rsidRPr="001D06B0">
        <w:rPr>
          <w:szCs w:val="24"/>
          <w:lang w:val="es-MX"/>
        </w:rPr>
        <w:t xml:space="preserve">MANIFIESTO BAJO PROTESTA DE DECIR VERDAD QUE, </w:t>
      </w:r>
      <w:r w:rsidR="00DF0646">
        <w:rPr>
          <w:szCs w:val="24"/>
          <w:lang w:val="es-MX"/>
        </w:rPr>
        <w:t>NO ME ENCUENTRO EN EL SUPUESTO DE “CONFLIC</w:t>
      </w:r>
      <w:r w:rsidR="00DE16D9">
        <w:rPr>
          <w:szCs w:val="24"/>
          <w:lang w:val="es-MX"/>
        </w:rPr>
        <w:t>T</w:t>
      </w:r>
      <w:r w:rsidR="00DF0646">
        <w:rPr>
          <w:szCs w:val="24"/>
          <w:lang w:val="es-MX"/>
        </w:rPr>
        <w:t>O DE INTERÉS</w:t>
      </w:r>
      <w:r w:rsidR="00DE16D9">
        <w:rPr>
          <w:szCs w:val="24"/>
          <w:lang w:val="es-MX"/>
        </w:rPr>
        <w:t>” PARA PARTICIPAR EN EL PROCEDIMIENTO DE CONTRATACIÓN.</w:t>
      </w:r>
    </w:p>
    <w:p w14:paraId="02A8AA12" w14:textId="77777777" w:rsidR="00DF0646" w:rsidRDefault="00DF0646" w:rsidP="001D12A9">
      <w:pPr>
        <w:pStyle w:val="Texto"/>
        <w:spacing w:line="336" w:lineRule="exact"/>
        <w:rPr>
          <w:szCs w:val="24"/>
          <w:lang w:val="es-MX"/>
        </w:rPr>
      </w:pPr>
    </w:p>
    <w:p w14:paraId="4035A966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5B09335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20C3A56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A T E N T A M E N T E</w:t>
      </w:r>
    </w:p>
    <w:p w14:paraId="6A26C62A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C8D19B0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1F6C5F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8D6708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B674C0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________________________</w:t>
      </w:r>
    </w:p>
    <w:p w14:paraId="6DA9B13B" w14:textId="77777777" w:rsidR="001D12A9" w:rsidRPr="001836EE" w:rsidRDefault="001D12A9" w:rsidP="001D12A9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1836EE">
        <w:rPr>
          <w:b/>
          <w:szCs w:val="24"/>
        </w:rPr>
        <w:t>NOMBRE Y FIRMA</w:t>
      </w:r>
    </w:p>
    <w:p w14:paraId="22010937" w14:textId="77777777" w:rsidR="001D12A9" w:rsidRDefault="001D12A9" w:rsidP="001D12A9">
      <w:pPr>
        <w:pStyle w:val="Texto"/>
        <w:spacing w:line="336" w:lineRule="exact"/>
        <w:ind w:firstLine="0"/>
        <w:jc w:val="center"/>
      </w:pPr>
      <w:r w:rsidRPr="001836EE">
        <w:rPr>
          <w:b/>
          <w:szCs w:val="24"/>
        </w:rPr>
        <w:t>PERSONA FÍSICA O DEL REPRESENTANTE LEGAL O DE LA REPRESENTANTE LEGAL DE LA EMPRESA</w:t>
      </w:r>
    </w:p>
    <w:p w14:paraId="3220E5B7" w14:textId="77777777" w:rsidR="001D12A9" w:rsidRDefault="001D12A9"/>
    <w:sectPr w:rsidR="001D12A9" w:rsidSect="00743694">
      <w:headerReference w:type="default" r:id="rId11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9A6A3" w14:textId="77777777" w:rsidR="00DE6ABD" w:rsidRDefault="00DE6ABD" w:rsidP="0061642E">
      <w:r>
        <w:separator/>
      </w:r>
    </w:p>
  </w:endnote>
  <w:endnote w:type="continuationSeparator" w:id="0">
    <w:p w14:paraId="66B05553" w14:textId="77777777" w:rsidR="00DE6ABD" w:rsidRDefault="00DE6ABD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FD0B" w14:textId="77777777" w:rsidR="00DE6ABD" w:rsidRDefault="00DE6ABD" w:rsidP="0061642E">
      <w:r>
        <w:separator/>
      </w:r>
    </w:p>
  </w:footnote>
  <w:footnote w:type="continuationSeparator" w:id="0">
    <w:p w14:paraId="2366B394" w14:textId="77777777" w:rsidR="00DE6ABD" w:rsidRDefault="00DE6ABD" w:rsidP="0061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47B84" w14:textId="77777777" w:rsidR="00B749F4" w:rsidRPr="00DE2899" w:rsidRDefault="00B749F4" w:rsidP="00B749F4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DE2899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6057E85" wp14:editId="4BD3A42F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920750" cy="833755"/>
          <wp:effectExtent l="0" t="0" r="0" b="4445"/>
          <wp:wrapSquare wrapText="bothSides"/>
          <wp:docPr id="2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9207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899">
      <w:rPr>
        <w:rFonts w:ascii="Arial" w:hAnsi="Arial" w:cs="Arial"/>
        <w:b/>
        <w:sz w:val="20"/>
        <w:szCs w:val="21"/>
        <w:lang w:val="es-ES_tradnl" w:eastAsia="es-MX"/>
      </w:rPr>
      <w:t>COMITÉ ESTATAL DE SANIDAD VEGETAL DE VERACRUZ</w:t>
    </w:r>
  </w:p>
  <w:p w14:paraId="381418BB" w14:textId="0844D5CA" w:rsidR="00B749F4" w:rsidRDefault="00B749F4" w:rsidP="00B749F4">
    <w:pPr>
      <w:tabs>
        <w:tab w:val="left" w:pos="5709"/>
      </w:tabs>
      <w:jc w:val="center"/>
      <w:rPr>
        <w:rFonts w:ascii="Arial" w:hAnsi="Arial"/>
        <w:b/>
        <w:sz w:val="20"/>
        <w:szCs w:val="21"/>
        <w:lang w:val="es-ES_tradnl"/>
      </w:rPr>
    </w:pPr>
    <w:r w:rsidRPr="00DE2899">
      <w:rPr>
        <w:rFonts w:ascii="Arial" w:hAnsi="Arial" w:cs="Arial"/>
        <w:b/>
        <w:sz w:val="20"/>
        <w:szCs w:val="21"/>
        <w:lang w:val="es-ES_tradnl" w:eastAsia="es-MX"/>
      </w:rPr>
      <w:t xml:space="preserve">BASES Y CONVOCATORIA DE </w:t>
    </w:r>
    <w:r>
      <w:rPr>
        <w:rFonts w:ascii="Arial" w:hAnsi="Arial" w:cs="Arial"/>
        <w:b/>
        <w:sz w:val="20"/>
        <w:szCs w:val="21"/>
        <w:lang w:val="es-ES_tradnl" w:eastAsia="es-MX"/>
      </w:rPr>
      <w:t>LA INVITACIÓN A CUANDO MENOS TRES PERSONAS</w:t>
    </w:r>
    <w:r w:rsidRPr="00DE2899">
      <w:rPr>
        <w:rFonts w:ascii="Arial" w:hAnsi="Arial" w:cs="Arial"/>
        <w:b/>
        <w:sz w:val="20"/>
        <w:szCs w:val="21"/>
        <w:lang w:val="es-ES_tradnl" w:eastAsia="es-MX"/>
      </w:rPr>
      <w:t xml:space="preserve"> No. </w:t>
    </w:r>
    <w:r>
      <w:rPr>
        <w:rFonts w:ascii="Arial" w:hAnsi="Arial" w:cs="Arial"/>
        <w:b/>
        <w:sz w:val="20"/>
        <w:szCs w:val="21"/>
        <w:lang w:val="es-ES_tradnl" w:eastAsia="es-MX"/>
      </w:rPr>
      <w:t>ITP</w:t>
    </w:r>
    <w:r w:rsidRPr="00DE2899">
      <w:rPr>
        <w:rFonts w:ascii="Arial" w:hAnsi="Arial" w:cs="Arial"/>
        <w:b/>
        <w:sz w:val="20"/>
        <w:szCs w:val="21"/>
        <w:lang w:val="es-ES_tradnl" w:eastAsia="es-MX"/>
      </w:rPr>
      <w:t>/CESAVEVER/2024/0</w:t>
    </w:r>
    <w:r>
      <w:rPr>
        <w:rFonts w:ascii="Arial" w:hAnsi="Arial" w:cs="Arial"/>
        <w:b/>
        <w:sz w:val="20"/>
        <w:szCs w:val="21"/>
        <w:lang w:val="es-ES_tradnl" w:eastAsia="es-MX"/>
      </w:rPr>
      <w:t>11</w:t>
    </w:r>
    <w:r w:rsidRPr="00DE2899">
      <w:rPr>
        <w:rFonts w:ascii="Arial" w:hAnsi="Arial" w:cs="Arial"/>
        <w:b/>
        <w:sz w:val="20"/>
        <w:szCs w:val="21"/>
        <w:lang w:val="es-ES_tradnl" w:eastAsia="es-MX"/>
      </w:rPr>
      <w:t xml:space="preserve">, </w:t>
    </w:r>
    <w:r w:rsidRPr="00DE2899">
      <w:rPr>
        <w:rFonts w:ascii="Arial" w:hAnsi="Arial"/>
        <w:b/>
        <w:sz w:val="20"/>
        <w:szCs w:val="21"/>
        <w:lang w:val="es-ES_tradnl"/>
      </w:rPr>
      <w:t xml:space="preserve">PARA LA ADQUISICIÓN DE </w:t>
    </w:r>
    <w:r>
      <w:rPr>
        <w:rFonts w:ascii="Arial" w:hAnsi="Arial"/>
        <w:b/>
        <w:iCs/>
        <w:sz w:val="20"/>
        <w:szCs w:val="21"/>
        <w:lang w:val="es-ES_tradnl"/>
      </w:rPr>
      <w:t>LLANTAS</w:t>
    </w:r>
  </w:p>
  <w:p w14:paraId="7BF3C46B" w14:textId="77777777" w:rsidR="00B749F4" w:rsidRPr="00B749F4" w:rsidRDefault="00B749F4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C524D99"/>
    <w:multiLevelType w:val="hybridMultilevel"/>
    <w:tmpl w:val="90160788"/>
    <w:lvl w:ilvl="0" w:tplc="551EEC52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5C4054B"/>
    <w:multiLevelType w:val="hybridMultilevel"/>
    <w:tmpl w:val="C99AAC9E"/>
    <w:lvl w:ilvl="0" w:tplc="B3CE5334">
      <w:start w:val="1"/>
      <w:numFmt w:val="decimal"/>
      <w:lvlText w:val="%1."/>
      <w:lvlJc w:val="left"/>
      <w:pPr>
        <w:ind w:left="648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E576C6A"/>
    <w:multiLevelType w:val="hybridMultilevel"/>
    <w:tmpl w:val="3D5A261A"/>
    <w:lvl w:ilvl="0" w:tplc="584CEE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73CC4"/>
    <w:multiLevelType w:val="hybridMultilevel"/>
    <w:tmpl w:val="EA1258A0"/>
    <w:lvl w:ilvl="0" w:tplc="CC7C2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2290A18"/>
    <w:multiLevelType w:val="hybridMultilevel"/>
    <w:tmpl w:val="772E953C"/>
    <w:lvl w:ilvl="0" w:tplc="CF0A4402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34373710">
    <w:abstractNumId w:val="1"/>
  </w:num>
  <w:num w:numId="2" w16cid:durableId="1704092653">
    <w:abstractNumId w:val="9"/>
  </w:num>
  <w:num w:numId="3" w16cid:durableId="188220212">
    <w:abstractNumId w:val="6"/>
  </w:num>
  <w:num w:numId="4" w16cid:durableId="1018849918">
    <w:abstractNumId w:val="3"/>
  </w:num>
  <w:num w:numId="5" w16cid:durableId="1043209190">
    <w:abstractNumId w:val="7"/>
  </w:num>
  <w:num w:numId="6" w16cid:durableId="1624265039">
    <w:abstractNumId w:val="8"/>
  </w:num>
  <w:num w:numId="7" w16cid:durableId="468934244">
    <w:abstractNumId w:val="0"/>
  </w:num>
  <w:num w:numId="8" w16cid:durableId="2120638548">
    <w:abstractNumId w:val="4"/>
  </w:num>
  <w:num w:numId="9" w16cid:durableId="965966344">
    <w:abstractNumId w:val="5"/>
  </w:num>
  <w:num w:numId="10" w16cid:durableId="147961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2B9C"/>
    <w:rsid w:val="000055BB"/>
    <w:rsid w:val="00013380"/>
    <w:rsid w:val="00013682"/>
    <w:rsid w:val="00014BBA"/>
    <w:rsid w:val="00021C4B"/>
    <w:rsid w:val="00024748"/>
    <w:rsid w:val="000304FE"/>
    <w:rsid w:val="000374C3"/>
    <w:rsid w:val="000417E6"/>
    <w:rsid w:val="00051007"/>
    <w:rsid w:val="00051FAE"/>
    <w:rsid w:val="00057A5B"/>
    <w:rsid w:val="00060665"/>
    <w:rsid w:val="00063063"/>
    <w:rsid w:val="0006370B"/>
    <w:rsid w:val="00083D59"/>
    <w:rsid w:val="00090F14"/>
    <w:rsid w:val="000A141F"/>
    <w:rsid w:val="000A4158"/>
    <w:rsid w:val="000A5F6A"/>
    <w:rsid w:val="000B29A1"/>
    <w:rsid w:val="000B39E2"/>
    <w:rsid w:val="000C2184"/>
    <w:rsid w:val="000D42C4"/>
    <w:rsid w:val="000D572B"/>
    <w:rsid w:val="000E4875"/>
    <w:rsid w:val="000F3549"/>
    <w:rsid w:val="000F45DD"/>
    <w:rsid w:val="000F5232"/>
    <w:rsid w:val="00103250"/>
    <w:rsid w:val="001060B3"/>
    <w:rsid w:val="00115721"/>
    <w:rsid w:val="001242A1"/>
    <w:rsid w:val="001262A9"/>
    <w:rsid w:val="001601CA"/>
    <w:rsid w:val="001649CA"/>
    <w:rsid w:val="001654FF"/>
    <w:rsid w:val="001714F5"/>
    <w:rsid w:val="00174266"/>
    <w:rsid w:val="001836EE"/>
    <w:rsid w:val="00185DEB"/>
    <w:rsid w:val="00186E52"/>
    <w:rsid w:val="00193BF6"/>
    <w:rsid w:val="00197E4B"/>
    <w:rsid w:val="001A761E"/>
    <w:rsid w:val="001B3796"/>
    <w:rsid w:val="001B37C5"/>
    <w:rsid w:val="001B60C3"/>
    <w:rsid w:val="001C4F82"/>
    <w:rsid w:val="001D06B0"/>
    <w:rsid w:val="001D12A9"/>
    <w:rsid w:val="001E0580"/>
    <w:rsid w:val="001F013D"/>
    <w:rsid w:val="00201D3F"/>
    <w:rsid w:val="002025EA"/>
    <w:rsid w:val="002045F4"/>
    <w:rsid w:val="0023091A"/>
    <w:rsid w:val="0023566A"/>
    <w:rsid w:val="0025419F"/>
    <w:rsid w:val="00261450"/>
    <w:rsid w:val="00263556"/>
    <w:rsid w:val="00270FDB"/>
    <w:rsid w:val="00275341"/>
    <w:rsid w:val="002764F0"/>
    <w:rsid w:val="00276BF7"/>
    <w:rsid w:val="00277318"/>
    <w:rsid w:val="002A1378"/>
    <w:rsid w:val="002A40DD"/>
    <w:rsid w:val="002B79DE"/>
    <w:rsid w:val="002C1827"/>
    <w:rsid w:val="002C357E"/>
    <w:rsid w:val="002C73FA"/>
    <w:rsid w:val="002D686D"/>
    <w:rsid w:val="002F5B2F"/>
    <w:rsid w:val="00307516"/>
    <w:rsid w:val="003173A1"/>
    <w:rsid w:val="0032077F"/>
    <w:rsid w:val="0032124D"/>
    <w:rsid w:val="003358C1"/>
    <w:rsid w:val="00337F17"/>
    <w:rsid w:val="003609B5"/>
    <w:rsid w:val="0036345D"/>
    <w:rsid w:val="00377FAC"/>
    <w:rsid w:val="003801C0"/>
    <w:rsid w:val="003839A6"/>
    <w:rsid w:val="0038429C"/>
    <w:rsid w:val="0038692F"/>
    <w:rsid w:val="0039656C"/>
    <w:rsid w:val="0039692D"/>
    <w:rsid w:val="003B665C"/>
    <w:rsid w:val="003C020F"/>
    <w:rsid w:val="003C069F"/>
    <w:rsid w:val="003D1D8A"/>
    <w:rsid w:val="003E0D7C"/>
    <w:rsid w:val="003E4ABA"/>
    <w:rsid w:val="003F22D3"/>
    <w:rsid w:val="003F2CA6"/>
    <w:rsid w:val="003F4D78"/>
    <w:rsid w:val="00413A60"/>
    <w:rsid w:val="00422DD2"/>
    <w:rsid w:val="00446908"/>
    <w:rsid w:val="00476874"/>
    <w:rsid w:val="004860B1"/>
    <w:rsid w:val="004864C8"/>
    <w:rsid w:val="00486585"/>
    <w:rsid w:val="0049036D"/>
    <w:rsid w:val="00493C65"/>
    <w:rsid w:val="004B536C"/>
    <w:rsid w:val="004C0516"/>
    <w:rsid w:val="004C5ED3"/>
    <w:rsid w:val="004D5B85"/>
    <w:rsid w:val="004E198E"/>
    <w:rsid w:val="004F41D8"/>
    <w:rsid w:val="005037BC"/>
    <w:rsid w:val="00504CB6"/>
    <w:rsid w:val="005115B2"/>
    <w:rsid w:val="00515F28"/>
    <w:rsid w:val="00521804"/>
    <w:rsid w:val="005243A9"/>
    <w:rsid w:val="00532B31"/>
    <w:rsid w:val="00534819"/>
    <w:rsid w:val="005379C6"/>
    <w:rsid w:val="005415E0"/>
    <w:rsid w:val="00550771"/>
    <w:rsid w:val="00553E29"/>
    <w:rsid w:val="00572743"/>
    <w:rsid w:val="00574BA1"/>
    <w:rsid w:val="00576830"/>
    <w:rsid w:val="005835FF"/>
    <w:rsid w:val="00586563"/>
    <w:rsid w:val="005A2EFD"/>
    <w:rsid w:val="005A651C"/>
    <w:rsid w:val="005A75BD"/>
    <w:rsid w:val="005B720E"/>
    <w:rsid w:val="005E5651"/>
    <w:rsid w:val="005E70A9"/>
    <w:rsid w:val="005F2B99"/>
    <w:rsid w:val="005F344D"/>
    <w:rsid w:val="00606CDF"/>
    <w:rsid w:val="00614369"/>
    <w:rsid w:val="00615314"/>
    <w:rsid w:val="0061642E"/>
    <w:rsid w:val="00617259"/>
    <w:rsid w:val="00624B57"/>
    <w:rsid w:val="00624D07"/>
    <w:rsid w:val="00627830"/>
    <w:rsid w:val="00630157"/>
    <w:rsid w:val="00630EEB"/>
    <w:rsid w:val="00632B79"/>
    <w:rsid w:val="006356F4"/>
    <w:rsid w:val="00636E1F"/>
    <w:rsid w:val="00643BE9"/>
    <w:rsid w:val="00646FCE"/>
    <w:rsid w:val="00652370"/>
    <w:rsid w:val="006621CE"/>
    <w:rsid w:val="00664287"/>
    <w:rsid w:val="006721B1"/>
    <w:rsid w:val="0067364C"/>
    <w:rsid w:val="006763E4"/>
    <w:rsid w:val="006763E8"/>
    <w:rsid w:val="0068119B"/>
    <w:rsid w:val="006836CF"/>
    <w:rsid w:val="00685303"/>
    <w:rsid w:val="00691373"/>
    <w:rsid w:val="006A69C5"/>
    <w:rsid w:val="006B3A5D"/>
    <w:rsid w:val="006B4F8E"/>
    <w:rsid w:val="006C41DE"/>
    <w:rsid w:val="006D063F"/>
    <w:rsid w:val="006D221E"/>
    <w:rsid w:val="006D247A"/>
    <w:rsid w:val="006E2180"/>
    <w:rsid w:val="00705226"/>
    <w:rsid w:val="00711A88"/>
    <w:rsid w:val="00723B56"/>
    <w:rsid w:val="00726AFA"/>
    <w:rsid w:val="00733476"/>
    <w:rsid w:val="00736BFF"/>
    <w:rsid w:val="00743694"/>
    <w:rsid w:val="00744A6A"/>
    <w:rsid w:val="00746608"/>
    <w:rsid w:val="00755A44"/>
    <w:rsid w:val="00755F75"/>
    <w:rsid w:val="007926B7"/>
    <w:rsid w:val="007A2637"/>
    <w:rsid w:val="007A6329"/>
    <w:rsid w:val="007A63F8"/>
    <w:rsid w:val="007C17D6"/>
    <w:rsid w:val="007D3811"/>
    <w:rsid w:val="007D4F14"/>
    <w:rsid w:val="007D65E9"/>
    <w:rsid w:val="007F0B96"/>
    <w:rsid w:val="007F20A3"/>
    <w:rsid w:val="007F213E"/>
    <w:rsid w:val="007F6ADF"/>
    <w:rsid w:val="007F6E31"/>
    <w:rsid w:val="008032A3"/>
    <w:rsid w:val="00816A34"/>
    <w:rsid w:val="0082446F"/>
    <w:rsid w:val="00826B42"/>
    <w:rsid w:val="00830803"/>
    <w:rsid w:val="008547BC"/>
    <w:rsid w:val="0086782C"/>
    <w:rsid w:val="00870CFE"/>
    <w:rsid w:val="00874A44"/>
    <w:rsid w:val="00884B7F"/>
    <w:rsid w:val="008A3D99"/>
    <w:rsid w:val="008B632E"/>
    <w:rsid w:val="008B7538"/>
    <w:rsid w:val="008C2768"/>
    <w:rsid w:val="008D270F"/>
    <w:rsid w:val="008D775E"/>
    <w:rsid w:val="008E23F9"/>
    <w:rsid w:val="008F5708"/>
    <w:rsid w:val="00900316"/>
    <w:rsid w:val="00902435"/>
    <w:rsid w:val="00913E55"/>
    <w:rsid w:val="009320A2"/>
    <w:rsid w:val="00933C97"/>
    <w:rsid w:val="009600C5"/>
    <w:rsid w:val="009674F8"/>
    <w:rsid w:val="00967D8F"/>
    <w:rsid w:val="009725F7"/>
    <w:rsid w:val="00974529"/>
    <w:rsid w:val="00976C2E"/>
    <w:rsid w:val="009777BE"/>
    <w:rsid w:val="009A0A22"/>
    <w:rsid w:val="009A187C"/>
    <w:rsid w:val="009A391F"/>
    <w:rsid w:val="009A6327"/>
    <w:rsid w:val="009A701A"/>
    <w:rsid w:val="009B5A7C"/>
    <w:rsid w:val="009D3EA3"/>
    <w:rsid w:val="009E0059"/>
    <w:rsid w:val="009E7E67"/>
    <w:rsid w:val="00A07544"/>
    <w:rsid w:val="00A16208"/>
    <w:rsid w:val="00A22B6A"/>
    <w:rsid w:val="00A2748B"/>
    <w:rsid w:val="00A439A1"/>
    <w:rsid w:val="00A43C01"/>
    <w:rsid w:val="00A4500E"/>
    <w:rsid w:val="00A56FC3"/>
    <w:rsid w:val="00A71933"/>
    <w:rsid w:val="00A761FC"/>
    <w:rsid w:val="00A92557"/>
    <w:rsid w:val="00AA117B"/>
    <w:rsid w:val="00AA416C"/>
    <w:rsid w:val="00AD1D0D"/>
    <w:rsid w:val="00AD3EAD"/>
    <w:rsid w:val="00AE0373"/>
    <w:rsid w:val="00AE1CD9"/>
    <w:rsid w:val="00AE1F5B"/>
    <w:rsid w:val="00AF02F6"/>
    <w:rsid w:val="00AF3F67"/>
    <w:rsid w:val="00AF5A34"/>
    <w:rsid w:val="00B00B5F"/>
    <w:rsid w:val="00B05E9D"/>
    <w:rsid w:val="00B077D4"/>
    <w:rsid w:val="00B07D37"/>
    <w:rsid w:val="00B108D8"/>
    <w:rsid w:val="00B13CA9"/>
    <w:rsid w:val="00B30B1D"/>
    <w:rsid w:val="00B34865"/>
    <w:rsid w:val="00B352F3"/>
    <w:rsid w:val="00B3545A"/>
    <w:rsid w:val="00B44719"/>
    <w:rsid w:val="00B50BDD"/>
    <w:rsid w:val="00B55754"/>
    <w:rsid w:val="00B55836"/>
    <w:rsid w:val="00B70E34"/>
    <w:rsid w:val="00B749F4"/>
    <w:rsid w:val="00B77669"/>
    <w:rsid w:val="00B92842"/>
    <w:rsid w:val="00B97D24"/>
    <w:rsid w:val="00BA246C"/>
    <w:rsid w:val="00BA3425"/>
    <w:rsid w:val="00BA36CA"/>
    <w:rsid w:val="00BA533D"/>
    <w:rsid w:val="00BB10E5"/>
    <w:rsid w:val="00BB44FE"/>
    <w:rsid w:val="00BC2AE6"/>
    <w:rsid w:val="00BF4014"/>
    <w:rsid w:val="00C11FC8"/>
    <w:rsid w:val="00C17FB9"/>
    <w:rsid w:val="00C250A3"/>
    <w:rsid w:val="00C26C5F"/>
    <w:rsid w:val="00C32CF5"/>
    <w:rsid w:val="00C3763B"/>
    <w:rsid w:val="00C42838"/>
    <w:rsid w:val="00C555FA"/>
    <w:rsid w:val="00C56FE2"/>
    <w:rsid w:val="00C6108F"/>
    <w:rsid w:val="00C63E2D"/>
    <w:rsid w:val="00C71ABC"/>
    <w:rsid w:val="00C77D8A"/>
    <w:rsid w:val="00C81F82"/>
    <w:rsid w:val="00C8430A"/>
    <w:rsid w:val="00C91D91"/>
    <w:rsid w:val="00C93493"/>
    <w:rsid w:val="00C96F15"/>
    <w:rsid w:val="00CA1636"/>
    <w:rsid w:val="00CA5800"/>
    <w:rsid w:val="00CD0A8F"/>
    <w:rsid w:val="00CE400A"/>
    <w:rsid w:val="00CE6585"/>
    <w:rsid w:val="00CE7D94"/>
    <w:rsid w:val="00CF0DA4"/>
    <w:rsid w:val="00D04B66"/>
    <w:rsid w:val="00D118EE"/>
    <w:rsid w:val="00D24ADB"/>
    <w:rsid w:val="00D25939"/>
    <w:rsid w:val="00D372B5"/>
    <w:rsid w:val="00D55914"/>
    <w:rsid w:val="00D67868"/>
    <w:rsid w:val="00D75F62"/>
    <w:rsid w:val="00D85EF7"/>
    <w:rsid w:val="00D874CA"/>
    <w:rsid w:val="00D97929"/>
    <w:rsid w:val="00DA5A90"/>
    <w:rsid w:val="00DB0A4C"/>
    <w:rsid w:val="00DC2282"/>
    <w:rsid w:val="00DC48D9"/>
    <w:rsid w:val="00DD3469"/>
    <w:rsid w:val="00DE16D9"/>
    <w:rsid w:val="00DE4AE3"/>
    <w:rsid w:val="00DE5A3C"/>
    <w:rsid w:val="00DE6ABD"/>
    <w:rsid w:val="00DF056B"/>
    <w:rsid w:val="00DF0646"/>
    <w:rsid w:val="00DF598C"/>
    <w:rsid w:val="00DF74EA"/>
    <w:rsid w:val="00E00C62"/>
    <w:rsid w:val="00E0470E"/>
    <w:rsid w:val="00E11554"/>
    <w:rsid w:val="00E2277A"/>
    <w:rsid w:val="00E26312"/>
    <w:rsid w:val="00E2730D"/>
    <w:rsid w:val="00E27FEE"/>
    <w:rsid w:val="00E60FD4"/>
    <w:rsid w:val="00E655B4"/>
    <w:rsid w:val="00E72E17"/>
    <w:rsid w:val="00E85145"/>
    <w:rsid w:val="00E860D6"/>
    <w:rsid w:val="00E87B01"/>
    <w:rsid w:val="00E966E8"/>
    <w:rsid w:val="00EA0813"/>
    <w:rsid w:val="00EA6817"/>
    <w:rsid w:val="00EA73B4"/>
    <w:rsid w:val="00EB79C7"/>
    <w:rsid w:val="00EC0A27"/>
    <w:rsid w:val="00EC120E"/>
    <w:rsid w:val="00ED3453"/>
    <w:rsid w:val="00EE54BA"/>
    <w:rsid w:val="00EF0C99"/>
    <w:rsid w:val="00EF4A2A"/>
    <w:rsid w:val="00EF50BA"/>
    <w:rsid w:val="00F14DFC"/>
    <w:rsid w:val="00F34039"/>
    <w:rsid w:val="00F348D4"/>
    <w:rsid w:val="00F43A81"/>
    <w:rsid w:val="00F46214"/>
    <w:rsid w:val="00F50DCC"/>
    <w:rsid w:val="00F52E7E"/>
    <w:rsid w:val="00F55F3F"/>
    <w:rsid w:val="00F56EDB"/>
    <w:rsid w:val="00F65186"/>
    <w:rsid w:val="00F812A2"/>
    <w:rsid w:val="00F8240E"/>
    <w:rsid w:val="00F92AC3"/>
    <w:rsid w:val="00F960F3"/>
    <w:rsid w:val="00FB0F11"/>
    <w:rsid w:val="00FB36F0"/>
    <w:rsid w:val="00FB4817"/>
    <w:rsid w:val="00FB49AC"/>
    <w:rsid w:val="00FB7A62"/>
    <w:rsid w:val="00FC6DEE"/>
    <w:rsid w:val="00FD2954"/>
    <w:rsid w:val="00FD6154"/>
    <w:rsid w:val="00FE3392"/>
    <w:rsid w:val="00FF226D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0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6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6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63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D06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D063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8D6DC-FCE8-4821-9597-9692BAE71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546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68</cp:revision>
  <cp:lastPrinted>2024-09-27T17:35:00Z</cp:lastPrinted>
  <dcterms:created xsi:type="dcterms:W3CDTF">2024-12-11T19:19:00Z</dcterms:created>
  <dcterms:modified xsi:type="dcterms:W3CDTF">2024-12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